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99" w:tblpY="60"/>
        <w:tblW w:w="479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8"/>
      </w:tblGrid>
      <w:tr w:rsidR="009011A1" w:rsidTr="009A26BF">
        <w:tc>
          <w:tcPr>
            <w:tcW w:w="5000" w:type="pct"/>
            <w:vAlign w:val="center"/>
            <w:hideMark/>
          </w:tcPr>
          <w:p w:rsidR="009011A1" w:rsidRPr="009A26BF" w:rsidRDefault="009011A1" w:rsidP="009A26BF">
            <w:pPr>
              <w:spacing w:before="100" w:beforeAutospacing="1" w:after="100" w:afterAutospacing="1" w:line="240" w:lineRule="auto"/>
              <w:rPr>
                <w:i/>
                <w:iCs/>
              </w:rPr>
            </w:pPr>
          </w:p>
          <w:tbl>
            <w:tblPr>
              <w:tblW w:w="93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9011A1" w:rsidTr="006436A5">
              <w:trPr>
                <w:tblCellSpacing w:w="0" w:type="dxa"/>
              </w:trPr>
              <w:tc>
                <w:tcPr>
                  <w:tcW w:w="9360" w:type="dxa"/>
                  <w:vAlign w:val="center"/>
                  <w:hideMark/>
                </w:tcPr>
                <w:p w:rsidR="009011A1" w:rsidRPr="009A26BF" w:rsidRDefault="009A26BF" w:rsidP="009A26BF">
                  <w:pPr>
                    <w:framePr w:hSpace="180" w:wrap="around" w:vAnchor="text" w:hAnchor="margin" w:x="299" w:y="60"/>
                    <w:rPr>
                      <w:b/>
                      <w:sz w:val="36"/>
                      <w:szCs w:val="36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9A26BF">
                    <w:rPr>
                      <w:b/>
                      <w:sz w:val="36"/>
                      <w:szCs w:val="36"/>
                    </w:rPr>
                    <w:t>Анализ  психологического аспекта  урока.</w:t>
                  </w:r>
                </w:p>
                <w:p w:rsidR="009A26BF" w:rsidRDefault="009011A1" w:rsidP="009A26BF">
                  <w:pPr>
                    <w:framePr w:hSpace="180" w:wrap="around" w:vAnchor="text" w:hAnchor="margin" w:x="299" w:y="60"/>
                    <w:spacing w:before="120" w:after="12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3054A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«Ощущение успеха –</w:t>
                  </w:r>
                </w:p>
                <w:p w:rsidR="009A26BF" w:rsidRDefault="009011A1" w:rsidP="009A26BF">
                  <w:pPr>
                    <w:framePr w:hSpace="180" w:wrap="around" w:vAnchor="text" w:hAnchor="margin" w:x="299" w:y="60"/>
                    <w:spacing w:before="120" w:after="12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3054A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важнейший фактор, </w:t>
                  </w:r>
                </w:p>
                <w:p w:rsidR="009A26BF" w:rsidRDefault="009011A1" w:rsidP="009A26BF">
                  <w:pPr>
                    <w:framePr w:hSpace="180" w:wrap="around" w:vAnchor="text" w:hAnchor="margin" w:x="299" w:y="60"/>
                    <w:spacing w:before="120" w:after="12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3054A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способствующий</w:t>
                  </w:r>
                  <w:proofErr w:type="gramEnd"/>
                  <w:r w:rsidRPr="0063054A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росту</w:t>
                  </w:r>
                </w:p>
                <w:p w:rsidR="009011A1" w:rsidRPr="0063054A" w:rsidRDefault="009011A1" w:rsidP="009A26BF">
                  <w:pPr>
                    <w:framePr w:hSpace="180" w:wrap="around" w:vAnchor="text" w:hAnchor="margin" w:x="299" w:y="60"/>
                    <w:spacing w:before="120" w:after="120" w:line="240" w:lineRule="auto"/>
                    <w:rPr>
                      <w:rFonts w:ascii="Tahoma" w:eastAsia="Times New Roman" w:hAnsi="Tahoma" w:cs="Tahoma"/>
                      <w:color w:val="000000"/>
                      <w:sz w:val="31"/>
                      <w:szCs w:val="31"/>
                      <w:lang w:eastAsia="ru-RU"/>
                    </w:rPr>
                  </w:pPr>
                  <w:r w:rsidRPr="0063054A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 xml:space="preserve"> мотивации учащихся»</w:t>
                  </w:r>
                  <w:r w:rsidR="009A26BF"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A26BF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ind w:firstLine="958"/>
                    <w:contextualSpacing/>
                    <w:rPr>
                      <w:sz w:val="28"/>
                      <w:szCs w:val="28"/>
                    </w:rPr>
                  </w:pPr>
                  <w:r w:rsidRPr="009A26BF">
                    <w:rPr>
                      <w:sz w:val="28"/>
                      <w:szCs w:val="28"/>
                    </w:rPr>
                    <w:t>Характеристика основной формы психологического анализа урока основывается на исходном теоретическом определении анализа как одного из двух основных мыслительных процессов в мышлении человека. Анализ, по С.Л.Рубинштейну, «это мысленное расчленение предмета, явления, ситуации и выявление составляющих его элементов, частей, моментов, сторон; анализом мы вычленяем явление из тех случайных несущественных связей, в которых они часто даны нам в восприятии. Формы анализа многообразны, Наиболее полной его формой является анализ через синтез, где «... синтез восстанавливает расчлененное анализом целое, вскрывая более или менее существенные связи и отношения выделенных анализом элементов».</w:t>
                  </w:r>
                </w:p>
                <w:p w:rsidR="009011A1" w:rsidRPr="009A26BF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ind w:firstLine="958"/>
                    <w:contextualSpacing/>
                    <w:rPr>
                      <w:sz w:val="28"/>
                      <w:szCs w:val="28"/>
                    </w:rPr>
                  </w:pPr>
                  <w:r w:rsidRPr="009A26BF">
                    <w:rPr>
                      <w:sz w:val="28"/>
                      <w:szCs w:val="28"/>
                    </w:rPr>
                    <w:t>Необходимыми условиями продуктивной работы мышления и воображения будут правильная организация восприятия и памяти учащихся, создание определенной установки и организация внимания.</w:t>
                  </w:r>
                </w:p>
                <w:p w:rsidR="009011A1" w:rsidRDefault="009011A1" w:rsidP="009A26BF">
                  <w:pPr>
                    <w:framePr w:hSpace="180" w:wrap="around" w:vAnchor="text" w:hAnchor="margin" w:x="299" w:y="60"/>
                    <w:rPr>
                      <w:sz w:val="24"/>
                      <w:szCs w:val="24"/>
                    </w:rPr>
                  </w:pPr>
                </w:p>
              </w:tc>
            </w:tr>
            <w:tr w:rsidR="009011A1" w:rsidTr="006436A5">
              <w:trPr>
                <w:tblCellSpacing w:w="0" w:type="dxa"/>
              </w:trPr>
              <w:tc>
                <w:tcPr>
                  <w:tcW w:w="9360" w:type="dxa"/>
                  <w:shd w:val="clear" w:color="auto" w:fill="F3F2F5"/>
                  <w:vAlign w:val="center"/>
                  <w:hideMark/>
                </w:tcPr>
                <w:p w:rsidR="009011A1" w:rsidRDefault="009011A1" w:rsidP="009A26BF">
                  <w:pPr>
                    <w:framePr w:hSpace="180" w:wrap="around" w:vAnchor="text" w:hAnchor="margin" w:x="299" w:y="60"/>
                    <w:spacing w:after="240"/>
                    <w:rPr>
                      <w:sz w:val="24"/>
                      <w:szCs w:val="24"/>
                    </w:rPr>
                  </w:pPr>
                </w:p>
              </w:tc>
            </w:tr>
            <w:tr w:rsidR="009011A1" w:rsidTr="006436A5">
              <w:trPr>
                <w:tblCellSpacing w:w="0" w:type="dxa"/>
              </w:trPr>
              <w:tc>
                <w:tcPr>
                  <w:tcW w:w="9360" w:type="dxa"/>
                  <w:vAlign w:val="center"/>
                  <w:hideMark/>
                </w:tcPr>
                <w:p w:rsidR="009011A1" w:rsidRDefault="009011A1" w:rsidP="009A26BF">
                  <w:pPr>
                    <w:framePr w:hSpace="180" w:wrap="around" w:vAnchor="text" w:hAnchor="margin" w:x="299" w:y="60"/>
                    <w:rPr>
                      <w:sz w:val="24"/>
                      <w:szCs w:val="24"/>
                    </w:rPr>
                  </w:pPr>
                </w:p>
              </w:tc>
            </w:tr>
            <w:tr w:rsidR="009011A1" w:rsidRPr="00B723D3" w:rsidTr="006436A5">
              <w:trPr>
                <w:tblCellSpacing w:w="0" w:type="dxa"/>
              </w:trPr>
              <w:tc>
                <w:tcPr>
                  <w:tcW w:w="9360" w:type="dxa"/>
                  <w:hideMark/>
                </w:tcPr>
                <w:p w:rsidR="009A26BF" w:rsidRPr="00B723D3" w:rsidRDefault="009A26BF" w:rsidP="009A26BF">
                  <w:pPr>
                    <w:framePr w:hSpace="180" w:wrap="around" w:vAnchor="text" w:hAnchor="margin" w:x="299" w:y="60"/>
                    <w:spacing w:after="240"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               </w:t>
                  </w:r>
                  <w:proofErr w:type="gramStart"/>
                  <w:r w:rsidR="009011A1" w:rsidRPr="00B723D3">
                    <w:rPr>
                      <w:sz w:val="28"/>
                      <w:szCs w:val="28"/>
                    </w:rPr>
                    <w:t>Процесс анализа урока многогранен: это психологические особенности личности учителя, его деятельность на конкретном уроке, организаторские, коммуникативные, познавательные способности, действия по усвоению обучаемыми преподаваемого материала, выработке необходимых умений и навыков, учет  образовательных особенностей учеников, социальных норм и ценностей класса, преобладающей атмосферы общения, статуса отдельных учеников, опора на закономерности общения в системах "учитель-ученик", "ученик-ученик", "</w:t>
                  </w:r>
                  <w:proofErr w:type="spellStart"/>
                  <w:r w:rsidR="009011A1" w:rsidRPr="00B723D3">
                    <w:rPr>
                      <w:sz w:val="28"/>
                      <w:szCs w:val="28"/>
                    </w:rPr>
                    <w:t>учитель-ученики</w:t>
                  </w:r>
                  <w:proofErr w:type="spellEnd"/>
                  <w:r w:rsidR="009011A1" w:rsidRPr="00B723D3">
                    <w:rPr>
                      <w:sz w:val="28"/>
                      <w:szCs w:val="28"/>
                    </w:rPr>
                    <w:t>", обусловленные спецификой учебного предмета.</w:t>
                  </w:r>
                  <w:proofErr w:type="gramEnd"/>
                  <w:r w:rsidR="009011A1" w:rsidRPr="00B723D3">
                    <w:rPr>
                      <w:sz w:val="28"/>
                      <w:szCs w:val="28"/>
                    </w:rPr>
                    <w:br/>
                  </w:r>
                  <w:r w:rsidRPr="00B723D3">
                    <w:rPr>
                      <w:sz w:val="28"/>
                      <w:szCs w:val="28"/>
                    </w:rPr>
                    <w:t xml:space="preserve">            </w:t>
                  </w:r>
                  <w:r w:rsidR="009011A1" w:rsidRPr="00B723D3">
                    <w:rPr>
                      <w:sz w:val="28"/>
                      <w:szCs w:val="28"/>
                    </w:rPr>
                    <w:t>Оцениванию подлежат следующие психологические компоненты образовательной деятельности:</w:t>
                  </w:r>
                  <w:r w:rsidR="009011A1" w:rsidRPr="00B723D3">
                    <w:rPr>
                      <w:sz w:val="28"/>
                      <w:szCs w:val="28"/>
                    </w:rPr>
                    <w:br/>
                    <w:t xml:space="preserve">Мотивация учеников и учителя.    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after="240"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Степень общей активности учеников.    </w:t>
                  </w:r>
                  <w:proofErr w:type="spellStart"/>
                  <w:r w:rsidRPr="00B723D3">
                    <w:rPr>
                      <w:sz w:val="28"/>
                      <w:szCs w:val="28"/>
                    </w:rPr>
                    <w:t>Психодинамические</w:t>
                  </w:r>
                  <w:proofErr w:type="spellEnd"/>
                  <w:r w:rsidRPr="00B723D3">
                    <w:rPr>
                      <w:sz w:val="28"/>
                      <w:szCs w:val="28"/>
                    </w:rPr>
                    <w:t xml:space="preserve"> характеристики учебной ситуации с точки зрения интенсивности воздействий, темпа и ритма, однообразия или разнообразия этих воздействий.    Эмоциональный фон и эмоциональная окраска отдельных временных отрезков урока.     Обоснованность чередования напряженности - расслабленности.      Преднамеренная и непреднамеренная активизация тех или иных психических функций.   </w:t>
                  </w:r>
                  <w:proofErr w:type="spellStart"/>
                  <w:r w:rsidRPr="00B723D3">
                    <w:rPr>
                      <w:sz w:val="28"/>
                      <w:szCs w:val="28"/>
                    </w:rPr>
                    <w:t>Дифференцированность</w:t>
                  </w:r>
                  <w:proofErr w:type="spellEnd"/>
                  <w:r w:rsidRPr="00B723D3">
                    <w:rPr>
                      <w:sz w:val="28"/>
                      <w:szCs w:val="28"/>
                    </w:rPr>
                    <w:t xml:space="preserve"> нагрузки на учащихся с учетом индивидуально-</w:t>
                  </w:r>
                  <w:r w:rsidRPr="00B723D3">
                    <w:rPr>
                      <w:sz w:val="28"/>
                      <w:szCs w:val="28"/>
                    </w:rPr>
                    <w:lastRenderedPageBreak/>
                    <w:t xml:space="preserve">психологических особенностей каждого из них.      Наличие психологической гармонии или дисгармонии (контрастов) во взаимодействии участников учебного процесса.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after="240"/>
                    <w:rPr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z w:val="28"/>
                      <w:szCs w:val="28"/>
                    </w:rPr>
                    <w:t>В настоящее время выделены три уровня психологического анализа урока: предваряющий, текущий и ретроспективный.</w:t>
                  </w:r>
                </w:p>
                <w:p w:rsidR="00B723D3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z w:val="28"/>
                      <w:szCs w:val="28"/>
                    </w:rPr>
                    <w:t xml:space="preserve">Предваряющий психологический анализ урока осуществляется на этапе подготовки преподавателя к уроку.        Предварительно анализируя урок, преподаватель осмысленно и целенаправленно использует теоретические знания из области общей, педагогической, возрастной, социальной психологии.       На этом этапе перед преподавателем встают основные психологические проблемы организации учебного процесса.        Их решение связано с тем, что «учение как творческое усвоение, приобретение знаний зависит от трех факторов – от того, чему обучают, от того, кто и как обучает, и от того, кого обучают». (В.А. </w:t>
                  </w:r>
                  <w:proofErr w:type="spellStart"/>
                  <w:r w:rsidRPr="00B723D3">
                    <w:rPr>
                      <w:rFonts w:eastAsia="Times New Roman"/>
                      <w:sz w:val="28"/>
                      <w:szCs w:val="28"/>
                    </w:rPr>
                    <w:t>Крутецкий</w:t>
                  </w:r>
                  <w:proofErr w:type="spellEnd"/>
                  <w:r w:rsidRPr="00B723D3">
                    <w:rPr>
                      <w:rFonts w:eastAsia="Times New Roman"/>
                      <w:sz w:val="28"/>
                      <w:szCs w:val="28"/>
                    </w:rPr>
                    <w:t xml:space="preserve">).                   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z w:val="28"/>
                      <w:szCs w:val="28"/>
                    </w:rPr>
                    <w:t>Рассмотрим эти факторы:</w:t>
                  </w:r>
                </w:p>
                <w:p w:rsidR="00B723D3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ервый фактор</w:t>
                  </w:r>
                  <w:r w:rsidRPr="00B723D3">
                    <w:rPr>
                      <w:rFonts w:eastAsia="Times New Roman"/>
                      <w:sz w:val="28"/>
                      <w:szCs w:val="28"/>
                    </w:rPr>
                    <w:t xml:space="preserve">, оказывающий влияние на процесс обучения – это учебный предмет и его специфика.                                                                                                                                                      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  <w:r w:rsidRPr="00B723D3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Второй фактор</w:t>
                  </w:r>
                  <w:r w:rsidRPr="00B723D3">
                    <w:rPr>
                      <w:rFonts w:eastAsia="Times New Roman"/>
                      <w:sz w:val="28"/>
                      <w:szCs w:val="28"/>
                    </w:rPr>
                    <w:t>, влияющий на усвоение знаний, – индивидуально-психологические и профессиональные особенности личности преподавателя. Для преподавателя психологии наиболее ценными являются коммуникативные качества, хороший конта</w:t>
                  </w:r>
                  <w:proofErr w:type="gramStart"/>
                  <w:r w:rsidRPr="00B723D3">
                    <w:rPr>
                      <w:rFonts w:eastAsia="Times New Roman"/>
                      <w:sz w:val="28"/>
                      <w:szCs w:val="28"/>
                    </w:rPr>
                    <w:t>кт с гр</w:t>
                  </w:r>
                  <w:proofErr w:type="gramEnd"/>
                  <w:r w:rsidRPr="00B723D3">
                    <w:rPr>
                      <w:rFonts w:eastAsia="Times New Roman"/>
                      <w:sz w:val="28"/>
                      <w:szCs w:val="28"/>
                    </w:rPr>
                    <w:t xml:space="preserve">уппой и положительный эмоциональный климат в коллективе.                                                                       </w:t>
                  </w:r>
                  <w:r w:rsidRPr="00B723D3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Третий фактор</w:t>
                  </w:r>
                  <w:r w:rsidRPr="00B723D3">
                    <w:rPr>
                      <w:rFonts w:eastAsia="Times New Roman"/>
                      <w:sz w:val="28"/>
                      <w:szCs w:val="28"/>
                    </w:rPr>
                    <w:t> – личность учащегося, его возрастные и индивидуально-психологические особенности, его умственное развитие, эмоционально-волевая регуляция, его склонности и интересы, его отношение к учению, особенности усвоения учебного материала.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pacing w:val="-2"/>
                      <w:sz w:val="28"/>
                      <w:szCs w:val="28"/>
                    </w:rPr>
                    <w:t>Предварительно анализируя планируемый урок, важно соотносить его с конкретной группой, особенности которой известны преподавателю.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z w:val="28"/>
                      <w:szCs w:val="28"/>
                    </w:rPr>
                    <w:t xml:space="preserve">Текущий психологический анализ преподаватель проводит в конкретной ситуации урока. Конечно, эффективность урока во многом определяется тщательностью подготовки к нему, точностью, правильностью его проектирования. Тем не менее конкретная ситуация урока таит в себе много неожиданного, непредвиденного. И успех урока в значительной степени зависит от быстроты реакции преподавателя, умения проанализировать возникшую обстановку, сориентироваться в ней, гибко изменяя план урока в зависимости от ситуации. Умение </w:t>
                  </w:r>
                  <w:r w:rsidRPr="00B723D3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осуществлять текущий анализ урока служит показателем профессионально-педагогического мастерства.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z w:val="28"/>
                      <w:szCs w:val="28"/>
                    </w:rPr>
                    <w:t>Ретроспективный психологический анализ – это завершающий этап деятельности преподавателя. Сопоставление плана (замысла) урока с его реализацией позволяет преподавателю оценить правильность выбранных им для обоснования урока теоретических посылок, выявить его достоинства и недостатки, выявить отклонения от плана, наметить пути устранения слабых сторон. Такой анализ позволяет понять причины (позитивные или негативные) изменения хода урока – виноват ли сам преподаватель, учащиеся или ситуация.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before="100" w:beforeAutospacing="1" w:after="100" w:afterAutospacing="1"/>
                    <w:rPr>
                      <w:rFonts w:eastAsia="Times New Roman"/>
                      <w:sz w:val="28"/>
                      <w:szCs w:val="28"/>
                    </w:rPr>
                  </w:pPr>
                  <w:r w:rsidRPr="00B723D3">
                    <w:rPr>
                      <w:rFonts w:eastAsia="Times New Roman"/>
                      <w:sz w:val="28"/>
                      <w:szCs w:val="28"/>
                    </w:rPr>
                    <w:t>Таким образом, психологический анализ урока – это многостороннее явление, позволяющее преподавателю мысленно охватить весь процесс обучения и в то же время представить каждый его момент. Психологический анализ урока – это средство, с помощью которого формируется и развивается педагогическое самосознание преподавателя, совершенствуется его педагогическое мастерство.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             Способы  работы  учителя  на  уроке  во  многом  определяются  возрастными  особенностями  развития  психики  школьников,  психофизиологических  и  интеллектуальных  особенностей.                       В  связи  с  этим  педагог  должен  учитывать  такие  психологические  характеристики  учащихся,  как  базовые  психологические  потребности,  память,  мышление,  внимание,  эмоции,  воображение,  воля.                         Всех  учеников  можно  разделить  по  виду  их  деятельности  </w:t>
                  </w:r>
                  <w:proofErr w:type="gramStart"/>
                  <w:r w:rsidRPr="00B723D3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B723D3">
                    <w:rPr>
                      <w:sz w:val="28"/>
                      <w:szCs w:val="28"/>
                    </w:rPr>
                    <w:t xml:space="preserve">  воспроизводящих  и  творческих.                                                          Положительная  психологическая  обстановка  на  уроке  непосредственно  зависит  от  того,  на  сколько  учитель  владеет  классом,  от  его  педагогического  такта.                                                             Учитель   должен  быть  способным  </w:t>
                  </w:r>
                  <w:proofErr w:type="spellStart"/>
                  <w:r w:rsidRPr="00B723D3">
                    <w:rPr>
                      <w:sz w:val="28"/>
                      <w:szCs w:val="28"/>
                    </w:rPr>
                    <w:t>мобилизировать</w:t>
                  </w:r>
                  <w:proofErr w:type="spellEnd"/>
                  <w:r w:rsidRPr="00B723D3">
                    <w:rPr>
                      <w:sz w:val="28"/>
                      <w:szCs w:val="28"/>
                    </w:rPr>
                    <w:t xml:space="preserve">   внимание   учащихся  различными  способами:  допустим  через  прямое   требование,  или  связывая  новый  материал  с  жизнью  самого  школьника,  или  с  помощью  использования  занимательной  информации,  а  так  же  проблемных  ситуаций.  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          Учитель,  способный  поддержать  и  развить  внимание  ученика  через  чёткую  организацию  урока,  его  темы,  динамику,  разнообразие  видов  работ,  самостоятельную  умственную  деятельность  и  их  поощрение,  создать  на  уроке  условия  для  успешного  запоминания  и  осмысления  нового  материала  может  рассчитывать  на  продуктивную  атмосферу   в  течени</w:t>
                  </w:r>
                  <w:proofErr w:type="gramStart"/>
                  <w:r w:rsidRPr="00B723D3">
                    <w:rPr>
                      <w:sz w:val="28"/>
                      <w:szCs w:val="28"/>
                    </w:rPr>
                    <w:t>и</w:t>
                  </w:r>
                  <w:proofErr w:type="gramEnd"/>
                  <w:r w:rsidRPr="00B723D3">
                    <w:rPr>
                      <w:sz w:val="28"/>
                      <w:szCs w:val="28"/>
                    </w:rPr>
                    <w:t xml:space="preserve">  всего  урока.  Помощь  учащимся  в  выработке  положительной  самооценки  заключается  в  том  что: 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>-  речь  учителя  свободна  от  сарказма  и  насмешек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>-  имена  учащихся  используются  в  тёплой,  дружелюбной  манере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lastRenderedPageBreak/>
                    <w:t>-  конкретные  учащиеся  поощряются  за  конкретную  работу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-  учитель  поддерживает,  одобряет  учеников  сталкивающихся  с  трудностями  на  уроке.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          Характер  взаимоотношений  учителя  с  учащимися   </w:t>
                  </w:r>
                  <w:proofErr w:type="gramStart"/>
                  <w:r w:rsidRPr="00B723D3">
                    <w:rPr>
                      <w:sz w:val="28"/>
                      <w:szCs w:val="28"/>
                    </w:rPr>
                    <w:t>обеспечивается</w:t>
                  </w:r>
                  <w:proofErr w:type="gramEnd"/>
                  <w:r w:rsidRPr="00B723D3">
                    <w:rPr>
                      <w:sz w:val="28"/>
                      <w:szCs w:val="28"/>
                    </w:rPr>
                    <w:t xml:space="preserve">  прежде  всего  ориентацией  обеих  сторон  на  взаимодействие,  сотрудничество,  взаимопомощь,  что  выражается  в  следующих  характеристиках  образовательного  процесса  на  уроке: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>-  приоритет  диалогических  форм  учебной  деятельности  и  отношению  к  диалогу  как  обмену  информации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>-  организация  сотрудничества  учеников  и  учителя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>-  доброжелательность  в  общении,  взаимоуважении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-  открытость  и  </w:t>
                  </w:r>
                  <w:proofErr w:type="spellStart"/>
                  <w:r w:rsidRPr="00B723D3">
                    <w:rPr>
                      <w:sz w:val="28"/>
                      <w:szCs w:val="28"/>
                    </w:rPr>
                    <w:t>незакомплексованность</w:t>
                  </w:r>
                  <w:proofErr w:type="spellEnd"/>
                  <w:r w:rsidRPr="00B723D3">
                    <w:rPr>
                      <w:sz w:val="28"/>
                      <w:szCs w:val="28"/>
                    </w:rPr>
                    <w:t xml:space="preserve">     обеих  сторон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>-  содействие  успешности  учащихся  в  разных  видах  деятельности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>-  приоритет  конструктивной  функции  учителя,  обеспечивающей  собственную  активность  ученика  в  противовес  контролирующей  функции;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- взаимная  заинтересованность  в  рефлексии,  развитие  адекватной  самооценки  действий,  условий  и  результатов.  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line="240" w:lineRule="auto"/>
                    <w:contextualSpacing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:rsidR="009011A1" w:rsidRPr="00B723D3" w:rsidRDefault="009011A1" w:rsidP="009A26BF">
                  <w:pPr>
                    <w:framePr w:hSpace="180" w:wrap="around" w:vAnchor="text" w:hAnchor="margin" w:x="299" w:y="60"/>
                    <w:spacing w:after="240"/>
                    <w:rPr>
                      <w:sz w:val="28"/>
                      <w:szCs w:val="28"/>
                    </w:rPr>
                  </w:pPr>
                  <w:r w:rsidRPr="00B723D3">
                    <w:rPr>
                      <w:sz w:val="28"/>
                      <w:szCs w:val="28"/>
                    </w:rPr>
                    <w:br/>
                  </w:r>
                  <w:r w:rsidRPr="00B723D3">
                    <w:rPr>
                      <w:sz w:val="28"/>
                      <w:szCs w:val="28"/>
                    </w:rPr>
                    <w:br/>
                  </w:r>
                  <w:r w:rsidRPr="00B723D3">
                    <w:rPr>
                      <w:sz w:val="28"/>
                      <w:szCs w:val="28"/>
                    </w:rPr>
                    <w:br/>
                  </w:r>
                </w:p>
              </w:tc>
            </w:tr>
          </w:tbl>
          <w:p w:rsidR="009011A1" w:rsidRDefault="009011A1" w:rsidP="009A26BF">
            <w:pPr>
              <w:rPr>
                <w:sz w:val="24"/>
                <w:szCs w:val="24"/>
              </w:rPr>
            </w:pPr>
          </w:p>
        </w:tc>
      </w:tr>
    </w:tbl>
    <w:p w:rsidR="00B723D3" w:rsidRDefault="00B723D3"/>
    <w:sectPr w:rsidR="00B723D3" w:rsidSect="009A2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1A1"/>
    <w:rsid w:val="00462E77"/>
    <w:rsid w:val="009011A1"/>
    <w:rsid w:val="009A26BF"/>
    <w:rsid w:val="00B7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901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988F-46E6-4D2D-A392-27F10036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va</dc:creator>
  <cp:lastModifiedBy>Rigova</cp:lastModifiedBy>
  <cp:revision>2</cp:revision>
  <dcterms:created xsi:type="dcterms:W3CDTF">2014-03-18T13:05:00Z</dcterms:created>
  <dcterms:modified xsi:type="dcterms:W3CDTF">2014-03-18T13:16:00Z</dcterms:modified>
</cp:coreProperties>
</file>